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991C6B" w:rsidRDefault="00F21036" w:rsidP="00991C6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040DA6">
        <w:rPr>
          <w:rFonts w:ascii="Times New Roman CYR" w:hAnsi="Times New Roman CYR" w:cs="Times New Roman CYR"/>
          <w:sz w:val="28"/>
          <w:szCs w:val="28"/>
        </w:rPr>
        <w:t>«26</w:t>
      </w:r>
      <w:r w:rsidR="00DB2FF2">
        <w:rPr>
          <w:rFonts w:ascii="Times New Roman CYR" w:hAnsi="Times New Roman CYR" w:cs="Times New Roman CYR"/>
          <w:sz w:val="28"/>
          <w:szCs w:val="28"/>
        </w:rPr>
        <w:t>»</w:t>
      </w:r>
      <w:r w:rsidR="00040DA6">
        <w:rPr>
          <w:rFonts w:ascii="Times New Roman CYR" w:hAnsi="Times New Roman CYR" w:cs="Times New Roman CYR"/>
          <w:sz w:val="28"/>
          <w:szCs w:val="28"/>
        </w:rPr>
        <w:t xml:space="preserve"> февраля</w:t>
      </w:r>
      <w:r w:rsidR="00553E17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991C6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№</w:t>
      </w:r>
      <w:r w:rsidR="00040DA6">
        <w:rPr>
          <w:rFonts w:ascii="Times New Roman CYR" w:hAnsi="Times New Roman CYR" w:cs="Times New Roman CYR"/>
          <w:sz w:val="28"/>
          <w:szCs w:val="28"/>
        </w:rPr>
        <w:t>16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91C6B" w:rsidRDefault="00991C6B" w:rsidP="00991C6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гт. Игрим</w:t>
      </w:r>
    </w:p>
    <w:p w:rsidR="00991C6B" w:rsidRDefault="00991C6B" w:rsidP="00F62EA7">
      <w:pPr>
        <w:contextualSpacing/>
        <w:rPr>
          <w:b/>
          <w:sz w:val="28"/>
          <w:szCs w:val="28"/>
        </w:rPr>
      </w:pPr>
    </w:p>
    <w:p w:rsidR="00CE575E" w:rsidRPr="00CE575E" w:rsidRDefault="00F3155C" w:rsidP="00F62EA7">
      <w:pPr>
        <w:contextualSpacing/>
        <w:rPr>
          <w:sz w:val="28"/>
          <w:szCs w:val="28"/>
        </w:rPr>
      </w:pPr>
      <w:r w:rsidRPr="00CE575E">
        <w:rPr>
          <w:sz w:val="28"/>
          <w:szCs w:val="28"/>
        </w:rPr>
        <w:t>О признании утратившим силу</w:t>
      </w:r>
    </w:p>
    <w:p w:rsidR="00CE575E" w:rsidRPr="00CE575E" w:rsidRDefault="00CE575E" w:rsidP="00CE575E">
      <w:pPr>
        <w:shd w:val="clear" w:color="auto" w:fill="FFFFFF"/>
        <w:autoSpaceDE w:val="0"/>
        <w:autoSpaceDN w:val="0"/>
        <w:adjustRightInd w:val="0"/>
        <w:spacing w:after="0" w:line="240" w:lineRule="auto"/>
        <w:ind w:right="4678"/>
        <w:jc w:val="both"/>
        <w:rPr>
          <w:sz w:val="28"/>
          <w:szCs w:val="28"/>
        </w:rPr>
      </w:pPr>
      <w:r w:rsidRPr="00CE575E">
        <w:rPr>
          <w:sz w:val="28"/>
          <w:szCs w:val="28"/>
        </w:rPr>
        <w:t>решения Совета депутатов городского поселения Игрим</w:t>
      </w:r>
    </w:p>
    <w:p w:rsidR="00F21036" w:rsidRPr="00F62EA7" w:rsidRDefault="00F21036" w:rsidP="00F62EA7">
      <w:pPr>
        <w:contextualSpacing/>
        <w:rPr>
          <w:b/>
          <w:sz w:val="28"/>
          <w:szCs w:val="28"/>
        </w:rPr>
      </w:pPr>
    </w:p>
    <w:p w:rsidR="00E04829" w:rsidRDefault="00F3155C" w:rsidP="00F21036">
      <w:pPr>
        <w:pStyle w:val="a3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1C6B">
        <w:rPr>
          <w:bCs/>
          <w:color w:val="000000"/>
          <w:sz w:val="28"/>
          <w:szCs w:val="28"/>
        </w:rPr>
        <w:t xml:space="preserve">В </w:t>
      </w:r>
      <w:r w:rsidRPr="00991C6B">
        <w:rPr>
          <w:color w:val="000000"/>
          <w:sz w:val="28"/>
          <w:szCs w:val="28"/>
        </w:rPr>
        <w:t xml:space="preserve">соответствии с </w:t>
      </w:r>
      <w:r w:rsidR="00991C6B" w:rsidRPr="00991C6B">
        <w:rPr>
          <w:color w:val="000000"/>
          <w:sz w:val="28"/>
          <w:szCs w:val="28"/>
        </w:rPr>
        <w:t>частью 8 статьи 16</w:t>
      </w:r>
      <w:r w:rsidR="00991C6B" w:rsidRPr="00991C6B">
        <w:rPr>
          <w:rFonts w:eastAsiaTheme="minorHAnsi"/>
          <w:sz w:val="28"/>
          <w:szCs w:val="28"/>
          <w:lang w:eastAsia="en-US"/>
        </w:rPr>
        <w:t xml:space="preserve"> Федераль</w:t>
      </w:r>
      <w:r w:rsidR="00991C6B">
        <w:rPr>
          <w:rFonts w:eastAsiaTheme="minorHAnsi"/>
          <w:sz w:val="28"/>
          <w:szCs w:val="28"/>
          <w:lang w:eastAsia="en-US"/>
        </w:rPr>
        <w:t xml:space="preserve">ного закона от 22 ноября </w:t>
      </w:r>
      <w:r w:rsidR="00991C6B" w:rsidRPr="00991C6B">
        <w:rPr>
          <w:rFonts w:eastAsiaTheme="minorHAnsi"/>
          <w:sz w:val="28"/>
          <w:szCs w:val="28"/>
          <w:lang w:eastAsia="en-US"/>
        </w:rPr>
        <w:t>1995</w:t>
      </w:r>
      <w:r w:rsidR="00991C6B">
        <w:rPr>
          <w:rFonts w:eastAsiaTheme="minorHAnsi"/>
          <w:sz w:val="28"/>
          <w:szCs w:val="28"/>
          <w:lang w:eastAsia="en-US"/>
        </w:rPr>
        <w:t xml:space="preserve"> года</w:t>
      </w:r>
      <w:r w:rsidR="00991C6B" w:rsidRPr="00991C6B">
        <w:rPr>
          <w:rFonts w:eastAsiaTheme="minorHAnsi"/>
          <w:sz w:val="28"/>
          <w:szCs w:val="28"/>
          <w:lang w:eastAsia="en-US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991C6B">
        <w:rPr>
          <w:rStyle w:val="FontStyle16"/>
          <w:sz w:val="28"/>
          <w:szCs w:val="28"/>
        </w:rPr>
        <w:t xml:space="preserve">, </w:t>
      </w:r>
    </w:p>
    <w:p w:rsidR="00E04829" w:rsidRDefault="00E04829" w:rsidP="00F21036">
      <w:pPr>
        <w:pStyle w:val="a3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04829" w:rsidRPr="00E04829" w:rsidRDefault="00E04829" w:rsidP="00CE57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sz w:val="28"/>
          <w:szCs w:val="28"/>
        </w:rPr>
      </w:pPr>
      <w:r w:rsidRPr="00E04829">
        <w:rPr>
          <w:sz w:val="28"/>
          <w:szCs w:val="28"/>
        </w:rPr>
        <w:t>С</w:t>
      </w:r>
      <w:r w:rsidR="00CE575E" w:rsidRPr="00CE575E">
        <w:rPr>
          <w:sz w:val="28"/>
          <w:szCs w:val="28"/>
        </w:rPr>
        <w:t>овет поселения</w:t>
      </w:r>
      <w:r w:rsidRPr="00E04829">
        <w:rPr>
          <w:sz w:val="28"/>
          <w:szCs w:val="28"/>
        </w:rPr>
        <w:t xml:space="preserve"> </w:t>
      </w:r>
      <w:r w:rsidRPr="00E04829">
        <w:rPr>
          <w:b/>
          <w:sz w:val="28"/>
          <w:szCs w:val="28"/>
        </w:rPr>
        <w:t>РЕШИЛ</w:t>
      </w:r>
      <w:r w:rsidRPr="00E04829">
        <w:rPr>
          <w:sz w:val="28"/>
          <w:szCs w:val="28"/>
        </w:rPr>
        <w:t>:</w:t>
      </w:r>
    </w:p>
    <w:p w:rsidR="006A5631" w:rsidRPr="00CE575E" w:rsidRDefault="006A5631" w:rsidP="00CE575E">
      <w:pPr>
        <w:pStyle w:val="a3"/>
        <w:contextualSpacing/>
        <w:jc w:val="center"/>
        <w:rPr>
          <w:sz w:val="28"/>
          <w:szCs w:val="28"/>
        </w:rPr>
      </w:pPr>
    </w:p>
    <w:p w:rsidR="00D11C92" w:rsidRPr="009C5E83" w:rsidRDefault="00F21036" w:rsidP="00F3155C">
      <w:pPr>
        <w:contextualSpacing/>
        <w:jc w:val="both"/>
        <w:rPr>
          <w:sz w:val="28"/>
          <w:szCs w:val="28"/>
        </w:rPr>
      </w:pPr>
      <w:r w:rsidRPr="00F3155C">
        <w:rPr>
          <w:sz w:val="28"/>
          <w:szCs w:val="28"/>
        </w:rPr>
        <w:t xml:space="preserve"> </w:t>
      </w:r>
      <w:r w:rsidR="009C5E83" w:rsidRPr="00F3155C">
        <w:rPr>
          <w:sz w:val="28"/>
          <w:szCs w:val="28"/>
        </w:rPr>
        <w:t xml:space="preserve">        1. </w:t>
      </w:r>
      <w:r w:rsidR="00CE575E">
        <w:rPr>
          <w:rFonts w:eastAsia="Calibri"/>
          <w:bCs/>
          <w:iCs/>
          <w:sz w:val="28"/>
          <w:szCs w:val="28"/>
          <w:lang w:eastAsia="en-US"/>
        </w:rPr>
        <w:t>Признать утратившим силу р</w:t>
      </w:r>
      <w:r w:rsidR="00CE575E" w:rsidRPr="005A33DF">
        <w:rPr>
          <w:rFonts w:eastAsia="Calibri"/>
          <w:bCs/>
          <w:iCs/>
          <w:sz w:val="28"/>
          <w:szCs w:val="28"/>
          <w:lang w:eastAsia="en-US"/>
        </w:rPr>
        <w:t xml:space="preserve">ешение Совета </w:t>
      </w:r>
      <w:r w:rsidR="00F3155C" w:rsidRPr="00F3155C">
        <w:rPr>
          <w:sz w:val="28"/>
          <w:szCs w:val="28"/>
        </w:rPr>
        <w:t>депутатов городского поселения Игрим от 2</w:t>
      </w:r>
      <w:r w:rsidR="00E04829">
        <w:rPr>
          <w:sz w:val="28"/>
          <w:szCs w:val="28"/>
        </w:rPr>
        <w:t>4.05</w:t>
      </w:r>
      <w:r w:rsidR="00F3155C" w:rsidRPr="00F3155C">
        <w:rPr>
          <w:sz w:val="28"/>
          <w:szCs w:val="28"/>
        </w:rPr>
        <w:t>.20</w:t>
      </w:r>
      <w:r w:rsidR="00E04829">
        <w:rPr>
          <w:sz w:val="28"/>
          <w:szCs w:val="28"/>
        </w:rPr>
        <w:t>13</w:t>
      </w:r>
      <w:r w:rsidR="00F3155C" w:rsidRPr="00F3155C">
        <w:rPr>
          <w:sz w:val="28"/>
          <w:szCs w:val="28"/>
        </w:rPr>
        <w:t xml:space="preserve"> года № </w:t>
      </w:r>
      <w:r w:rsidR="00E04829">
        <w:rPr>
          <w:sz w:val="28"/>
          <w:szCs w:val="28"/>
        </w:rPr>
        <w:t>265</w:t>
      </w:r>
      <w:r w:rsidR="00F3155C" w:rsidRPr="00F3155C">
        <w:rPr>
          <w:sz w:val="28"/>
          <w:szCs w:val="28"/>
        </w:rPr>
        <w:t xml:space="preserve"> </w:t>
      </w:r>
      <w:r w:rsidR="00F3155C">
        <w:rPr>
          <w:sz w:val="28"/>
          <w:szCs w:val="28"/>
        </w:rPr>
        <w:t>«</w:t>
      </w:r>
      <w:r w:rsidR="00E04829">
        <w:rPr>
          <w:sz w:val="28"/>
          <w:szCs w:val="28"/>
        </w:rPr>
        <w:t xml:space="preserve">Об определении </w:t>
      </w:r>
      <w:bookmarkStart w:id="0" w:name="_GoBack"/>
      <w:bookmarkEnd w:id="0"/>
      <w:r w:rsidR="00040DA6">
        <w:rPr>
          <w:sz w:val="28"/>
          <w:szCs w:val="28"/>
        </w:rPr>
        <w:t>границ,</w:t>
      </w:r>
      <w:r w:rsidR="00E04829">
        <w:rPr>
          <w:sz w:val="28"/>
          <w:szCs w:val="28"/>
        </w:rPr>
        <w:t xml:space="preserve"> прилегающих к некоторым организациям (учреждениям) и объектам территорий, на которых не допускается</w:t>
      </w:r>
      <w:r w:rsidR="006957DD">
        <w:rPr>
          <w:sz w:val="28"/>
          <w:szCs w:val="28"/>
        </w:rPr>
        <w:t xml:space="preserve"> розничная продажа алкогольной продукции</w:t>
      </w:r>
      <w:r w:rsidR="00C333A7">
        <w:rPr>
          <w:sz w:val="28"/>
          <w:szCs w:val="28"/>
        </w:rPr>
        <w:t xml:space="preserve"> в городском поселении Игрим</w:t>
      </w:r>
      <w:r w:rsidR="00CE575E">
        <w:rPr>
          <w:sz w:val="28"/>
          <w:szCs w:val="28"/>
        </w:rPr>
        <w:t>»</w:t>
      </w:r>
      <w:r w:rsidR="00F3155C">
        <w:rPr>
          <w:sz w:val="28"/>
          <w:szCs w:val="28"/>
        </w:rPr>
        <w:t xml:space="preserve">. </w:t>
      </w:r>
    </w:p>
    <w:p w:rsidR="006D4F9A" w:rsidRPr="006D4F9A" w:rsidRDefault="006D4F9A" w:rsidP="006D4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11C92">
        <w:rPr>
          <w:sz w:val="28"/>
          <w:szCs w:val="28"/>
        </w:rPr>
        <w:t>2</w:t>
      </w:r>
      <w:r w:rsidRPr="006D4F9A">
        <w:rPr>
          <w:sz w:val="28"/>
          <w:szCs w:val="28"/>
        </w:rPr>
        <w:t xml:space="preserve">. </w:t>
      </w:r>
      <w:r w:rsidR="00CE575E">
        <w:rPr>
          <w:bCs/>
          <w:sz w:val="28"/>
          <w:szCs w:val="28"/>
        </w:rPr>
        <w:t>Опубликовать</w:t>
      </w:r>
      <w:r w:rsidR="00CE575E" w:rsidRPr="0058004D">
        <w:rPr>
          <w:bCs/>
          <w:sz w:val="28"/>
          <w:szCs w:val="28"/>
        </w:rPr>
        <w:t xml:space="preserve"> настоящее решение </w:t>
      </w:r>
      <w:r w:rsidR="00CE575E" w:rsidRPr="0084508B">
        <w:rPr>
          <w:bCs/>
          <w:sz w:val="28"/>
          <w:szCs w:val="28"/>
        </w:rPr>
        <w:t>в официальном издании орган</w:t>
      </w:r>
      <w:r w:rsidR="002B4071">
        <w:rPr>
          <w:bCs/>
          <w:sz w:val="28"/>
          <w:szCs w:val="28"/>
        </w:rPr>
        <w:t>ов</w:t>
      </w:r>
      <w:r w:rsidR="00CE575E" w:rsidRPr="0084508B">
        <w:rPr>
          <w:bCs/>
          <w:sz w:val="28"/>
          <w:szCs w:val="28"/>
        </w:rPr>
        <w:t xml:space="preserve"> местного самоуправления «Официальный вестник органов местного самоуправления городского поселения Игрим»</w:t>
      </w:r>
      <w:r w:rsidR="00CE575E" w:rsidRPr="0058004D">
        <w:rPr>
          <w:bCs/>
          <w:sz w:val="28"/>
          <w:szCs w:val="28"/>
        </w:rPr>
        <w:t xml:space="preserve"> и разместить </w:t>
      </w:r>
      <w:r w:rsidR="00CE575E">
        <w:rPr>
          <w:bCs/>
          <w:sz w:val="28"/>
          <w:szCs w:val="28"/>
        </w:rPr>
        <w:t xml:space="preserve">на </w:t>
      </w:r>
      <w:r w:rsidR="00CE575E"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</w:t>
      </w:r>
      <w:r w:rsidRPr="006D4F9A">
        <w:rPr>
          <w:sz w:val="28"/>
          <w:szCs w:val="28"/>
        </w:rPr>
        <w:t>".</w:t>
      </w:r>
    </w:p>
    <w:p w:rsidR="00F21036" w:rsidRDefault="006D4F9A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51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11C92">
        <w:rPr>
          <w:sz w:val="28"/>
          <w:szCs w:val="28"/>
        </w:rPr>
        <w:t>3</w:t>
      </w:r>
      <w:r w:rsidRPr="006D4F9A">
        <w:rPr>
          <w:sz w:val="28"/>
          <w:szCs w:val="28"/>
        </w:rPr>
        <w:t xml:space="preserve">. Настоящее решение вступает в силу с </w:t>
      </w:r>
      <w:r w:rsidR="00F3155C">
        <w:rPr>
          <w:sz w:val="28"/>
          <w:szCs w:val="28"/>
        </w:rPr>
        <w:t>момента опубликования.</w:t>
      </w:r>
    </w:p>
    <w:p w:rsidR="00245939" w:rsidRDefault="00245939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957DD" w:rsidRDefault="006957DD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E6865" w:rsidRPr="00E77496" w:rsidRDefault="00FE6865" w:rsidP="00F62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8606C6" w:rsidRDefault="00553E17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И.Н. Дудка</w:t>
            </w:r>
          </w:p>
          <w:p w:rsidR="00F21036" w:rsidRPr="001D10F9" w:rsidRDefault="008606C6" w:rsidP="00553E17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F21036" w:rsidRDefault="00ED3285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F21036"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553E17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Грудо</w:t>
            </w:r>
          </w:p>
          <w:p w:rsidR="006957DD" w:rsidRDefault="006957DD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57DD" w:rsidRDefault="006957DD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57DD" w:rsidRDefault="006957DD" w:rsidP="006957D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BD353A" w:rsidRPr="00BD353A" w:rsidRDefault="00BD353A" w:rsidP="00F3155C">
      <w:pPr>
        <w:tabs>
          <w:tab w:val="left" w:pos="3090"/>
        </w:tabs>
        <w:spacing w:after="0" w:line="240" w:lineRule="auto"/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5126CE" w:rsidRPr="00F3155C" w:rsidRDefault="005126CE" w:rsidP="00F3155C">
      <w:pPr>
        <w:tabs>
          <w:tab w:val="left" w:pos="2670"/>
        </w:tabs>
        <w:rPr>
          <w:sz w:val="28"/>
          <w:szCs w:val="28"/>
        </w:rPr>
      </w:pPr>
    </w:p>
    <w:sectPr w:rsidR="005126CE" w:rsidRPr="00F3155C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44" w:rsidRDefault="000F3544" w:rsidP="00484216">
      <w:pPr>
        <w:spacing w:after="0" w:line="240" w:lineRule="auto"/>
      </w:pPr>
      <w:r>
        <w:separator/>
      </w:r>
    </w:p>
  </w:endnote>
  <w:endnote w:type="continuationSeparator" w:id="0">
    <w:p w:rsidR="000F3544" w:rsidRDefault="000F3544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44" w:rsidRDefault="000F3544" w:rsidP="00484216">
      <w:pPr>
        <w:spacing w:after="0" w:line="240" w:lineRule="auto"/>
      </w:pPr>
      <w:r>
        <w:separator/>
      </w:r>
    </w:p>
  </w:footnote>
  <w:footnote w:type="continuationSeparator" w:id="0">
    <w:p w:rsidR="000F3544" w:rsidRDefault="000F3544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A1"/>
    <w:rsid w:val="00040DA6"/>
    <w:rsid w:val="000425B1"/>
    <w:rsid w:val="00053813"/>
    <w:rsid w:val="0008483C"/>
    <w:rsid w:val="00093BC4"/>
    <w:rsid w:val="000A39B2"/>
    <w:rsid w:val="000A45D8"/>
    <w:rsid w:val="000A66BA"/>
    <w:rsid w:val="000A670A"/>
    <w:rsid w:val="000A7C0D"/>
    <w:rsid w:val="000B511D"/>
    <w:rsid w:val="000C01F6"/>
    <w:rsid w:val="000C31B9"/>
    <w:rsid w:val="000E1CA1"/>
    <w:rsid w:val="000F0CFB"/>
    <w:rsid w:val="000F3544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45939"/>
    <w:rsid w:val="0028397E"/>
    <w:rsid w:val="002B04C1"/>
    <w:rsid w:val="002B407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603FA"/>
    <w:rsid w:val="00370813"/>
    <w:rsid w:val="00370992"/>
    <w:rsid w:val="0038049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281"/>
    <w:rsid w:val="00410C10"/>
    <w:rsid w:val="004119E9"/>
    <w:rsid w:val="00432096"/>
    <w:rsid w:val="00446671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1164"/>
    <w:rsid w:val="005372D0"/>
    <w:rsid w:val="00541CB0"/>
    <w:rsid w:val="00553E17"/>
    <w:rsid w:val="00560ACE"/>
    <w:rsid w:val="00593CD0"/>
    <w:rsid w:val="005C7175"/>
    <w:rsid w:val="006166FB"/>
    <w:rsid w:val="00620FEF"/>
    <w:rsid w:val="00633A6D"/>
    <w:rsid w:val="00637F38"/>
    <w:rsid w:val="00651119"/>
    <w:rsid w:val="006957D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34BB6"/>
    <w:rsid w:val="0074189A"/>
    <w:rsid w:val="007420AD"/>
    <w:rsid w:val="00747CAB"/>
    <w:rsid w:val="00764B87"/>
    <w:rsid w:val="007661A1"/>
    <w:rsid w:val="00794A05"/>
    <w:rsid w:val="007B20D8"/>
    <w:rsid w:val="007C0AC4"/>
    <w:rsid w:val="00802A23"/>
    <w:rsid w:val="00817DD7"/>
    <w:rsid w:val="008606C6"/>
    <w:rsid w:val="008675B2"/>
    <w:rsid w:val="00895179"/>
    <w:rsid w:val="008C651B"/>
    <w:rsid w:val="008D311C"/>
    <w:rsid w:val="008F1DF6"/>
    <w:rsid w:val="008F4491"/>
    <w:rsid w:val="0093518C"/>
    <w:rsid w:val="00940A51"/>
    <w:rsid w:val="00991C6B"/>
    <w:rsid w:val="009B1CE8"/>
    <w:rsid w:val="009B293E"/>
    <w:rsid w:val="009B7ADC"/>
    <w:rsid w:val="009C0704"/>
    <w:rsid w:val="009C53DD"/>
    <w:rsid w:val="009C5E83"/>
    <w:rsid w:val="009C620B"/>
    <w:rsid w:val="009D73D3"/>
    <w:rsid w:val="00A02C54"/>
    <w:rsid w:val="00A0731C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3A7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E575E"/>
    <w:rsid w:val="00CF1E65"/>
    <w:rsid w:val="00CF4248"/>
    <w:rsid w:val="00D11C92"/>
    <w:rsid w:val="00D12E5A"/>
    <w:rsid w:val="00D3267B"/>
    <w:rsid w:val="00D35B8C"/>
    <w:rsid w:val="00D46038"/>
    <w:rsid w:val="00D53919"/>
    <w:rsid w:val="00D74DAB"/>
    <w:rsid w:val="00D75AEB"/>
    <w:rsid w:val="00D81FAB"/>
    <w:rsid w:val="00D85CA5"/>
    <w:rsid w:val="00D9384E"/>
    <w:rsid w:val="00DA353C"/>
    <w:rsid w:val="00DB2FF2"/>
    <w:rsid w:val="00DC00CB"/>
    <w:rsid w:val="00E04829"/>
    <w:rsid w:val="00E11F1D"/>
    <w:rsid w:val="00E26F41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ED3285"/>
    <w:rsid w:val="00F07F65"/>
    <w:rsid w:val="00F11B6A"/>
    <w:rsid w:val="00F13390"/>
    <w:rsid w:val="00F21036"/>
    <w:rsid w:val="00F215D7"/>
    <w:rsid w:val="00F22C12"/>
    <w:rsid w:val="00F269FC"/>
    <w:rsid w:val="00F3155C"/>
    <w:rsid w:val="00F41856"/>
    <w:rsid w:val="00F41975"/>
    <w:rsid w:val="00F500DB"/>
    <w:rsid w:val="00F62EA7"/>
    <w:rsid w:val="00F64C66"/>
    <w:rsid w:val="00F71E42"/>
    <w:rsid w:val="00F73AD0"/>
    <w:rsid w:val="00F83BB6"/>
    <w:rsid w:val="00F9328E"/>
    <w:rsid w:val="00FA54A9"/>
    <w:rsid w:val="00FB0547"/>
    <w:rsid w:val="00FC1328"/>
    <w:rsid w:val="00FC595C"/>
    <w:rsid w:val="00FE0922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4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3AF9-3976-40BA-A5D8-7DCC1253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Smirnova</cp:lastModifiedBy>
  <cp:revision>2</cp:revision>
  <cp:lastPrinted>2021-02-17T07:46:00Z</cp:lastPrinted>
  <dcterms:created xsi:type="dcterms:W3CDTF">2021-03-01T05:15:00Z</dcterms:created>
  <dcterms:modified xsi:type="dcterms:W3CDTF">2021-03-01T05:15:00Z</dcterms:modified>
</cp:coreProperties>
</file>